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A01F" w14:textId="5F74D426" w:rsidR="000532D7" w:rsidRPr="00EC153E" w:rsidRDefault="00FF7C56" w:rsidP="00EC153E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 w:rsidRPr="00EC153E"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074E6470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5758978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 w:rsidRPr="00EC153E"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 w:rsidRPr="00EC153E"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 w:rsidRPr="00EC153E"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3C1BBBA" w14:textId="2F66AA68" w:rsidR="000532D7" w:rsidRPr="00EC153E" w:rsidRDefault="00EC153E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EC153E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Метелкина Наталья Валентиновна </w:t>
      </w:r>
      <w:r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(ИНН 423600872926, СНИЛС 132-846-575 72, 13.08.1968 г.р., место рождения: пос. Ракитный Ленинск-Кузнецкого р-на Кемеровской обл., адрес: Кемеровская обл., Ленинск-Кузнецкий р-н., дер. </w:t>
      </w:r>
      <w:proofErr w:type="spellStart"/>
      <w:r w:rsidRPr="00EC153E">
        <w:rPr>
          <w:color w:val="000000"/>
          <w:sz w:val="22"/>
          <w:szCs w:val="22"/>
          <w:shd w:val="clear" w:color="auto" w:fill="FFFFFF"/>
          <w:lang w:eastAsia="ru-RU"/>
        </w:rPr>
        <w:t>Торопово</w:t>
      </w:r>
      <w:proofErr w:type="spellEnd"/>
      <w:r w:rsidRPr="00EC153E">
        <w:rPr>
          <w:color w:val="000000"/>
          <w:sz w:val="22"/>
          <w:szCs w:val="22"/>
          <w:shd w:val="clear" w:color="auto" w:fill="FFFFFF"/>
          <w:lang w:eastAsia="ru-RU"/>
        </w:rPr>
        <w:t>, ул. Весенняя д.48)</w:t>
      </w:r>
      <w:r w:rsidRPr="00EC153E">
        <w:rPr>
          <w:sz w:val="22"/>
          <w:szCs w:val="22"/>
        </w:rPr>
        <w:t xml:space="preserve">, </w:t>
      </w:r>
      <w:r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в лице финансового управляющего Зеленко Кристины Олеговны (ИНН 391105564523, СНИЛС 135-156-018 32), действующей на основании Решения Арбитражного суда Кемеровской области от 29.01.2025 по делу № А27-22941/2024, </w:t>
      </w:r>
      <w:r w:rsidRPr="00EC153E">
        <w:rPr>
          <w:color w:val="000000"/>
          <w:sz w:val="22"/>
          <w:szCs w:val="22"/>
          <w:lang w:eastAsia="ru-RU"/>
        </w:rPr>
        <w:t>именуемая в дальнейшем «Продавец», с одной стороны, и</w:t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Pr="00EC153E" w:rsidRDefault="000532D7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5474623E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311EFD1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Pr="00EC153E" w:rsidRDefault="006F36AC" w:rsidP="00EC153E">
      <w:pPr>
        <w:ind w:firstLine="567"/>
        <w:jc w:val="both"/>
        <w:rPr>
          <w:sz w:val="22"/>
          <w:szCs w:val="22"/>
        </w:rPr>
      </w:pPr>
      <w:r w:rsidRPr="00EC153E"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2453811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DCE2A9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50C540C6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EC153E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EC153E" w:rsidRPr="00EC153E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Метелкина Наталья Валентиновна </w:t>
      </w:r>
      <w:r w:rsidR="00EC153E" w:rsidRPr="00EC153E">
        <w:rPr>
          <w:color w:val="000000"/>
          <w:sz w:val="22"/>
          <w:szCs w:val="22"/>
          <w:shd w:val="clear" w:color="auto" w:fill="FFFFFF"/>
          <w:lang w:eastAsia="ru-RU"/>
        </w:rPr>
        <w:t>ИНН 423600872926, ИНН Банка 7707083893, Счет получателя 40817810420863275726 в ПАО СБЕРБАНК к/с 30101810100000000634 БИК 042748634 КПП 390643005</w:t>
      </w:r>
      <w:r w:rsidR="00FF7C56" w:rsidRPr="00EC153E">
        <w:rPr>
          <w:sz w:val="22"/>
          <w:szCs w:val="22"/>
        </w:rPr>
        <w:t>.</w:t>
      </w:r>
    </w:p>
    <w:p w14:paraId="66B5390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D2A102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 w:rsidRPr="00EC153E">
        <w:rPr>
          <w:color w:val="000000"/>
          <w:sz w:val="22"/>
          <w:szCs w:val="22"/>
          <w:lang w:eastAsia="ru-RU"/>
        </w:rPr>
        <w:t xml:space="preserve"> (Десяти) Рабочих</w:t>
      </w:r>
      <w:r w:rsidRPr="00EC153E"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81946AE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171EF5B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74CE7799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0818EF68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724BD67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EC153E">
        <w:rPr>
          <w:color w:val="000000"/>
          <w:sz w:val="22"/>
          <w:szCs w:val="22"/>
          <w:lang w:eastAsia="ru-RU"/>
        </w:rPr>
        <w:t>будь-то</w:t>
      </w:r>
      <w:proofErr w:type="spellEnd"/>
      <w:r w:rsidRPr="00EC153E"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 w:rsidRPr="00EC153E">
        <w:rPr>
          <w:sz w:val="22"/>
          <w:szCs w:val="22"/>
          <w:lang w:eastAsia="ru-RU"/>
        </w:rPr>
        <w:t> </w:t>
      </w:r>
    </w:p>
    <w:p w14:paraId="112053A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EC153E" w:rsidRPr="00EC153E" w14:paraId="7940A3D9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F941B" w14:textId="77777777" w:rsidR="00EC153E" w:rsidRPr="00EC153E" w:rsidRDefault="00EC153E" w:rsidP="00EC153E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18FA5" w14:textId="77777777" w:rsidR="00EC153E" w:rsidRPr="00EC153E" w:rsidRDefault="00EC153E" w:rsidP="00EC153E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EC153E" w:rsidRPr="00EC153E" w14:paraId="76618FC9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AC626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Метелкина Наталья Валентиновна</w:t>
            </w: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</w:p>
          <w:p w14:paraId="46F085A2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ИНН 423600872926, СНИЛС 132-846-575 72, 13.08.1968 г.р., место рождения: пос. Ракитный Ленинск-Кузнецкого р-на Кемеровской обл., адрес: Кемеровская обл., Ленинск-Кузнецкий р-н., дер. </w:t>
            </w:r>
            <w:proofErr w:type="spellStart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Торопово</w:t>
            </w:r>
            <w:proofErr w:type="spellEnd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, ул. Весенняя д.48</w:t>
            </w:r>
          </w:p>
          <w:p w14:paraId="14436BED" w14:textId="77777777" w:rsidR="00EC153E" w:rsidRPr="00EC153E" w:rsidRDefault="00EC153E" w:rsidP="00EC153E">
            <w:pPr>
              <w:shd w:val="clear" w:color="auto" w:fill="FFFFFF"/>
              <w:rPr>
                <w:sz w:val="22"/>
                <w:szCs w:val="22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  <w:r w:rsidRPr="00EC153E">
              <w:rPr>
                <w:sz w:val="22"/>
                <w:szCs w:val="22"/>
              </w:rPr>
              <w:t xml:space="preserve"> </w:t>
            </w:r>
          </w:p>
          <w:p w14:paraId="79900EED" w14:textId="77777777" w:rsidR="00EC153E" w:rsidRPr="00EC153E" w:rsidRDefault="00EC153E" w:rsidP="00EC1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Метелкина Наталья Валентиновна </w:t>
            </w: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ИНН 423600872926, ИНН Банка 7707083893, Счет получателя 40817810420863275726 в ПАО СБЕРБАНК к/с 30101810100000000634 БИК 042748634 КПП 390643005.</w:t>
            </w:r>
          </w:p>
          <w:p w14:paraId="2699A444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F9C71" w14:textId="77777777" w:rsidR="00EC153E" w:rsidRPr="00EC153E" w:rsidRDefault="00EC153E" w:rsidP="00EC153E">
            <w:pPr>
              <w:rPr>
                <w:sz w:val="22"/>
                <w:szCs w:val="22"/>
                <w:lang w:eastAsia="ru-RU"/>
              </w:rPr>
            </w:pPr>
            <w:r w:rsidRPr="00EC15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C153E" w:rsidRPr="00EC153E" w14:paraId="064B8726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6123A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0A85E675" w14:textId="77777777" w:rsidR="00EC153E" w:rsidRPr="00EC153E" w:rsidRDefault="00EC153E" w:rsidP="00EC153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DE6D07F" w14:textId="77777777" w:rsidR="00EC153E" w:rsidRPr="00EC153E" w:rsidRDefault="00EC153E" w:rsidP="00EC153E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_</w:t>
            </w:r>
            <w:proofErr w:type="gramStart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  К.О.</w:t>
            </w:r>
            <w:proofErr w:type="gramEnd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Зелен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9889B" w14:textId="77777777" w:rsidR="00EC153E" w:rsidRPr="00EC153E" w:rsidRDefault="00EC153E" w:rsidP="00EC153E">
            <w:pPr>
              <w:jc w:val="right"/>
              <w:rPr>
                <w:sz w:val="22"/>
                <w:szCs w:val="22"/>
                <w:lang w:eastAsia="ru-RU"/>
              </w:rPr>
            </w:pPr>
          </w:p>
          <w:p w14:paraId="765A6E6F" w14:textId="77777777" w:rsidR="00EC153E" w:rsidRPr="00EC153E" w:rsidRDefault="00EC153E" w:rsidP="00EC153E">
            <w:pPr>
              <w:jc w:val="right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2"/>
          <w:szCs w:val="22"/>
          <w:lang w:eastAsia="ru-RU"/>
        </w:rPr>
      </w:pPr>
      <w:r w:rsidRPr="00EC153E"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1D95AF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2D41958F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12A25853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3200DD0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 w:rsidRPr="00EC153E"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 w:rsidRPr="00EC153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 w:rsidRPr="00EC153E"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 w:rsidRPr="00EC153E">
        <w:rPr>
          <w:color w:val="000000"/>
          <w:sz w:val="22"/>
          <w:szCs w:val="22"/>
          <w:lang w:eastAsia="ru-RU"/>
        </w:rPr>
        <w:t xml:space="preserve"> </w:t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proofErr w:type="gramStart"/>
      <w:r w:rsidRPr="00EC153E">
        <w:rPr>
          <w:color w:val="000000"/>
          <w:sz w:val="22"/>
          <w:szCs w:val="22"/>
          <w:lang w:eastAsia="ru-RU"/>
        </w:rPr>
        <w:t xml:space="preserve">   «</w:t>
      </w:r>
      <w:proofErr w:type="gramEnd"/>
      <w:r w:rsidRPr="00EC153E"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Pr="00EC153E" w:rsidRDefault="000532D7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Pr="00EC153E" w:rsidRDefault="000532D7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2EEBF0A6" w:rsidR="000532D7" w:rsidRPr="00EC153E" w:rsidRDefault="00EC153E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Метелкина Наталья Валентиновна </w:t>
      </w:r>
      <w:r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(ИНН 423600872926, СНИЛС 132-846-575 72, 13.08.1968 г.р., место рождения: пос. Ракитный Ленинск-Кузнецкого р-на Кемеровской обл., адрес: Кемеровская обл., Ленинск-Кузнецкий р-н., дер. </w:t>
      </w:r>
      <w:proofErr w:type="spellStart"/>
      <w:r w:rsidRPr="00EC153E">
        <w:rPr>
          <w:color w:val="000000"/>
          <w:sz w:val="22"/>
          <w:szCs w:val="22"/>
          <w:shd w:val="clear" w:color="auto" w:fill="FFFFFF"/>
          <w:lang w:eastAsia="ru-RU"/>
        </w:rPr>
        <w:t>Торопово</w:t>
      </w:r>
      <w:proofErr w:type="spellEnd"/>
      <w:r w:rsidRPr="00EC153E">
        <w:rPr>
          <w:color w:val="000000"/>
          <w:sz w:val="22"/>
          <w:szCs w:val="22"/>
          <w:shd w:val="clear" w:color="auto" w:fill="FFFFFF"/>
          <w:lang w:eastAsia="ru-RU"/>
        </w:rPr>
        <w:t>, ул. Весенняя д.48)</w:t>
      </w:r>
      <w:r w:rsidRPr="00EC153E">
        <w:rPr>
          <w:sz w:val="22"/>
          <w:szCs w:val="22"/>
        </w:rPr>
        <w:t xml:space="preserve">, </w:t>
      </w:r>
      <w:r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в лице финансового управляющего Зеленко Кристины Олеговны (ИНН 391105564523, СНИЛС 135-156-018 32), действующей на основании Решения Арбитражного суда Кемеровской области от 29.01.2025 по делу № А27-22941/2024, </w:t>
      </w:r>
      <w:r w:rsidRPr="00EC153E">
        <w:rPr>
          <w:color w:val="000000"/>
          <w:sz w:val="22"/>
          <w:szCs w:val="22"/>
          <w:lang w:eastAsia="ru-RU"/>
        </w:rPr>
        <w:t>именуемая в дальнейшем «Продавец», с одной стороны, и</w:t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Pr="00EC153E">
        <w:rPr>
          <w:color w:val="000000"/>
          <w:sz w:val="22"/>
          <w:szCs w:val="22"/>
          <w:lang w:eastAsia="ru-RU"/>
        </w:rPr>
        <w:t>2026</w:t>
      </w:r>
      <w:r w:rsidR="002D5815" w:rsidRPr="00EC153E">
        <w:rPr>
          <w:color w:val="000000"/>
          <w:sz w:val="22"/>
          <w:szCs w:val="22"/>
          <w:lang w:eastAsia="ru-RU"/>
        </w:rPr>
        <w:t xml:space="preserve"> г.:</w:t>
      </w:r>
    </w:p>
    <w:p w14:paraId="7220F069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 w:rsidRPr="00EC153E">
        <w:rPr>
          <w:color w:val="000000"/>
          <w:sz w:val="22"/>
          <w:szCs w:val="22"/>
          <w:lang w:eastAsia="ru-RU"/>
        </w:rPr>
        <w:t>_._</w:t>
      </w:r>
      <w:proofErr w:type="gramEnd"/>
      <w:r w:rsidRPr="00EC153E"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EC153E" w:rsidRPr="00EC153E" w14:paraId="01336917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C62CC" w14:textId="77777777" w:rsidR="00EC153E" w:rsidRPr="00EC153E" w:rsidRDefault="00EC153E" w:rsidP="00EC153E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6E31C" w14:textId="77777777" w:rsidR="00EC153E" w:rsidRPr="00EC153E" w:rsidRDefault="00EC153E" w:rsidP="00EC153E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EC153E" w:rsidRPr="00EC153E" w14:paraId="127C7A59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34883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Метелкина Наталья Валентиновна</w:t>
            </w: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</w:p>
          <w:p w14:paraId="12118310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ИНН 423600872926, СНИЛС 132-846-575 72, 13.08.1968 г.р., место рождения: пос. Ракитный Ленинск-Кузнецкого р-на Кемеровской обл., адрес: Кемеровская обл., Ленинск-Кузнецкий р-н., дер. </w:t>
            </w:r>
            <w:proofErr w:type="spellStart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Торопово</w:t>
            </w:r>
            <w:proofErr w:type="spellEnd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, ул. Весенняя д.48</w:t>
            </w:r>
          </w:p>
          <w:p w14:paraId="44DDC801" w14:textId="77777777" w:rsidR="00EC153E" w:rsidRPr="00EC153E" w:rsidRDefault="00EC153E" w:rsidP="00EC153E">
            <w:pPr>
              <w:shd w:val="clear" w:color="auto" w:fill="FFFFFF"/>
              <w:rPr>
                <w:sz w:val="22"/>
                <w:szCs w:val="22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  <w:r w:rsidRPr="00EC153E">
              <w:rPr>
                <w:sz w:val="22"/>
                <w:szCs w:val="22"/>
              </w:rPr>
              <w:t xml:space="preserve"> </w:t>
            </w:r>
          </w:p>
          <w:p w14:paraId="0B4E9FA0" w14:textId="77777777" w:rsidR="00EC153E" w:rsidRPr="00EC153E" w:rsidRDefault="00EC153E" w:rsidP="00EC1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Метелкина Наталья Валентиновна </w:t>
            </w: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ИНН 423600872926, ИНН Банка 7707083893, Счет получателя 40817810420863275726 в ПАО СБЕРБАНК к/с 30101810100000000634 БИК 042748634 КПП 390643005.</w:t>
            </w:r>
          </w:p>
          <w:p w14:paraId="624E8368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41527" w14:textId="77777777" w:rsidR="00EC153E" w:rsidRPr="00EC153E" w:rsidRDefault="00EC153E" w:rsidP="00EC153E">
            <w:pPr>
              <w:rPr>
                <w:sz w:val="22"/>
                <w:szCs w:val="22"/>
                <w:lang w:eastAsia="ru-RU"/>
              </w:rPr>
            </w:pPr>
            <w:r w:rsidRPr="00EC15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C153E" w:rsidRPr="00EC153E" w14:paraId="1F00D488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E6180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419F5C0B" w14:textId="77777777" w:rsidR="00EC153E" w:rsidRPr="00EC153E" w:rsidRDefault="00EC153E" w:rsidP="00EC153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199AE518" w14:textId="77777777" w:rsidR="00EC153E" w:rsidRPr="00EC153E" w:rsidRDefault="00EC153E" w:rsidP="00EC153E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_</w:t>
            </w:r>
            <w:proofErr w:type="gramStart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  К.О.</w:t>
            </w:r>
            <w:proofErr w:type="gramEnd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Зелен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38E0D" w14:textId="77777777" w:rsidR="00EC153E" w:rsidRPr="00EC153E" w:rsidRDefault="00EC153E" w:rsidP="00EC153E">
            <w:pPr>
              <w:jc w:val="right"/>
              <w:rPr>
                <w:sz w:val="22"/>
                <w:szCs w:val="22"/>
                <w:lang w:eastAsia="ru-RU"/>
              </w:rPr>
            </w:pPr>
          </w:p>
          <w:p w14:paraId="2E7D7BBD" w14:textId="77777777" w:rsidR="00EC153E" w:rsidRPr="00EC153E" w:rsidRDefault="00EC153E" w:rsidP="00EC153E">
            <w:pPr>
              <w:jc w:val="right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36A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EC153E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3</Words>
  <Characters>5210</Characters>
  <Application>Microsoft Office Word</Application>
  <DocSecurity>0</DocSecurity>
  <Lines>43</Lines>
  <Paragraphs>12</Paragraphs>
  <ScaleCrop>false</ScaleCrop>
  <Company>DG Win&amp;Soft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3</cp:revision>
  <dcterms:created xsi:type="dcterms:W3CDTF">2022-09-11T23:53:00Z</dcterms:created>
  <dcterms:modified xsi:type="dcterms:W3CDTF">2026-03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